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715"/>
        <w:gridCol w:w="2610"/>
        <w:gridCol w:w="2445"/>
        <w:gridCol w:w="2590"/>
      </w:tblGrid>
      <w:tr w:rsidR="00241A3D" w:rsidRPr="00310F2E" w14:paraId="23F0245A" w14:textId="77777777" w:rsidTr="00C33A06">
        <w:tc>
          <w:tcPr>
            <w:tcW w:w="2590" w:type="dxa"/>
          </w:tcPr>
          <w:p w14:paraId="2F780503" w14:textId="3B87F195" w:rsidR="00241A3D" w:rsidRPr="00310F2E" w:rsidRDefault="002074B5" w:rsidP="002074B5">
            <w:pPr>
              <w:jc w:val="center"/>
              <w:rPr>
                <w:b/>
                <w:bCs/>
                <w:sz w:val="22"/>
                <w:szCs w:val="22"/>
              </w:rPr>
            </w:pPr>
            <w:r w:rsidRPr="00310F2E">
              <w:rPr>
                <w:b/>
                <w:bCs/>
                <w:sz w:val="22"/>
                <w:szCs w:val="22"/>
              </w:rPr>
              <w:t>Monday</w:t>
            </w:r>
            <w:r w:rsidR="00981E02" w:rsidRPr="00310F2E">
              <w:rPr>
                <w:b/>
                <w:bCs/>
                <w:sz w:val="22"/>
                <w:szCs w:val="22"/>
              </w:rPr>
              <w:t>, June 2</w:t>
            </w:r>
          </w:p>
        </w:tc>
        <w:tc>
          <w:tcPr>
            <w:tcW w:w="2715" w:type="dxa"/>
          </w:tcPr>
          <w:p w14:paraId="2A650D26" w14:textId="2C3AC497" w:rsidR="00241A3D" w:rsidRPr="00310F2E" w:rsidRDefault="002074B5" w:rsidP="002074B5">
            <w:pPr>
              <w:jc w:val="center"/>
              <w:rPr>
                <w:b/>
                <w:bCs/>
                <w:sz w:val="22"/>
                <w:szCs w:val="22"/>
              </w:rPr>
            </w:pPr>
            <w:r w:rsidRPr="00310F2E">
              <w:rPr>
                <w:b/>
                <w:bCs/>
                <w:sz w:val="22"/>
                <w:szCs w:val="22"/>
              </w:rPr>
              <w:t>Tuesday</w:t>
            </w:r>
            <w:r w:rsidR="00981E02" w:rsidRPr="00310F2E">
              <w:rPr>
                <w:b/>
                <w:bCs/>
                <w:sz w:val="22"/>
                <w:szCs w:val="22"/>
              </w:rPr>
              <w:t>, June 3</w:t>
            </w:r>
          </w:p>
        </w:tc>
        <w:tc>
          <w:tcPr>
            <w:tcW w:w="2610" w:type="dxa"/>
          </w:tcPr>
          <w:p w14:paraId="01B6221B" w14:textId="1EA7FEC7" w:rsidR="00241A3D" w:rsidRPr="00310F2E" w:rsidRDefault="002074B5" w:rsidP="002074B5">
            <w:pPr>
              <w:jc w:val="center"/>
              <w:rPr>
                <w:b/>
                <w:bCs/>
                <w:sz w:val="22"/>
                <w:szCs w:val="22"/>
              </w:rPr>
            </w:pPr>
            <w:r w:rsidRPr="00310F2E">
              <w:rPr>
                <w:b/>
                <w:bCs/>
                <w:sz w:val="22"/>
                <w:szCs w:val="22"/>
              </w:rPr>
              <w:t>Wednesday</w:t>
            </w:r>
            <w:r w:rsidR="00981E02" w:rsidRPr="00310F2E">
              <w:rPr>
                <w:b/>
                <w:bCs/>
                <w:sz w:val="22"/>
                <w:szCs w:val="22"/>
              </w:rPr>
              <w:t>, June 4</w:t>
            </w:r>
          </w:p>
        </w:tc>
        <w:tc>
          <w:tcPr>
            <w:tcW w:w="2445" w:type="dxa"/>
          </w:tcPr>
          <w:p w14:paraId="43471B3C" w14:textId="4E0756F4" w:rsidR="00241A3D" w:rsidRPr="00310F2E" w:rsidRDefault="002074B5" w:rsidP="002074B5">
            <w:pPr>
              <w:jc w:val="center"/>
              <w:rPr>
                <w:b/>
                <w:bCs/>
                <w:sz w:val="22"/>
                <w:szCs w:val="22"/>
              </w:rPr>
            </w:pPr>
            <w:r w:rsidRPr="00310F2E">
              <w:rPr>
                <w:b/>
                <w:bCs/>
                <w:sz w:val="22"/>
                <w:szCs w:val="22"/>
              </w:rPr>
              <w:t>Thursday</w:t>
            </w:r>
            <w:r w:rsidR="00981E02" w:rsidRPr="00310F2E">
              <w:rPr>
                <w:b/>
                <w:bCs/>
                <w:sz w:val="22"/>
                <w:szCs w:val="22"/>
              </w:rPr>
              <w:t>, June 5</w:t>
            </w:r>
          </w:p>
        </w:tc>
        <w:tc>
          <w:tcPr>
            <w:tcW w:w="2590" w:type="dxa"/>
          </w:tcPr>
          <w:p w14:paraId="19EC93D5" w14:textId="59F4C830" w:rsidR="00241A3D" w:rsidRPr="00310F2E" w:rsidRDefault="002074B5" w:rsidP="002074B5">
            <w:pPr>
              <w:jc w:val="center"/>
              <w:rPr>
                <w:b/>
                <w:bCs/>
                <w:sz w:val="22"/>
                <w:szCs w:val="22"/>
              </w:rPr>
            </w:pPr>
            <w:r w:rsidRPr="00310F2E">
              <w:rPr>
                <w:b/>
                <w:bCs/>
                <w:sz w:val="22"/>
                <w:szCs w:val="22"/>
              </w:rPr>
              <w:t>Friday</w:t>
            </w:r>
            <w:r w:rsidR="00981E02" w:rsidRPr="00310F2E">
              <w:rPr>
                <w:b/>
                <w:bCs/>
                <w:sz w:val="22"/>
                <w:szCs w:val="22"/>
              </w:rPr>
              <w:t>, June 6</w:t>
            </w:r>
          </w:p>
        </w:tc>
      </w:tr>
      <w:tr w:rsidR="006E4AEE" w:rsidRPr="00310F2E" w14:paraId="6FCA097E" w14:textId="77777777" w:rsidTr="00C33A06">
        <w:tc>
          <w:tcPr>
            <w:tcW w:w="2590" w:type="dxa"/>
          </w:tcPr>
          <w:p w14:paraId="2CCFB66D" w14:textId="46840063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8:30AM-9:</w:t>
            </w:r>
            <w:r w:rsidR="007A3366" w:rsidRPr="00310F2E">
              <w:rPr>
                <w:sz w:val="22"/>
                <w:szCs w:val="22"/>
              </w:rPr>
              <w:t>0</w:t>
            </w:r>
            <w:r w:rsidRPr="00310F2E">
              <w:rPr>
                <w:sz w:val="22"/>
                <w:szCs w:val="22"/>
              </w:rPr>
              <w:t>0AM</w:t>
            </w:r>
          </w:p>
          <w:p w14:paraId="4EAF5F98" w14:textId="3B341AF2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Arrival</w:t>
            </w:r>
            <w:r w:rsidR="00784EC9" w:rsidRPr="00310F2E">
              <w:rPr>
                <w:sz w:val="22"/>
                <w:szCs w:val="22"/>
              </w:rPr>
              <w:t xml:space="preserve"> &amp; Check-In</w:t>
            </w:r>
          </w:p>
        </w:tc>
        <w:tc>
          <w:tcPr>
            <w:tcW w:w="2715" w:type="dxa"/>
          </w:tcPr>
          <w:p w14:paraId="098B759B" w14:textId="77777777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8:30AM</w:t>
            </w:r>
          </w:p>
          <w:p w14:paraId="38F32E53" w14:textId="1E5BF455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Arrival</w:t>
            </w:r>
          </w:p>
        </w:tc>
        <w:tc>
          <w:tcPr>
            <w:tcW w:w="2610" w:type="dxa"/>
          </w:tcPr>
          <w:p w14:paraId="26E3A6ED" w14:textId="77777777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8:30AM</w:t>
            </w:r>
          </w:p>
          <w:p w14:paraId="6444F367" w14:textId="06879277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Arrival</w:t>
            </w:r>
          </w:p>
        </w:tc>
        <w:tc>
          <w:tcPr>
            <w:tcW w:w="2445" w:type="dxa"/>
          </w:tcPr>
          <w:p w14:paraId="26E69E2B" w14:textId="77777777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8:30AM</w:t>
            </w:r>
          </w:p>
          <w:p w14:paraId="443A9AAC" w14:textId="784EAE3C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Arrival</w:t>
            </w:r>
          </w:p>
        </w:tc>
        <w:tc>
          <w:tcPr>
            <w:tcW w:w="2590" w:type="dxa"/>
          </w:tcPr>
          <w:p w14:paraId="73711DB2" w14:textId="77777777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8:30AM</w:t>
            </w:r>
          </w:p>
          <w:p w14:paraId="174C93AD" w14:textId="558D34AB" w:rsidR="006E4AEE" w:rsidRPr="00310F2E" w:rsidRDefault="006E4AEE" w:rsidP="006E4AEE">
            <w:pPr>
              <w:rPr>
                <w:b/>
                <w:bCs/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Arrival</w:t>
            </w:r>
          </w:p>
        </w:tc>
      </w:tr>
      <w:tr w:rsidR="006E4AEE" w:rsidRPr="00310F2E" w14:paraId="269ACB33" w14:textId="77777777" w:rsidTr="00C33A06">
        <w:tc>
          <w:tcPr>
            <w:tcW w:w="2590" w:type="dxa"/>
          </w:tcPr>
          <w:p w14:paraId="5C265944" w14:textId="76116707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9:</w:t>
            </w:r>
            <w:r w:rsidR="007A3366" w:rsidRPr="00310F2E">
              <w:rPr>
                <w:sz w:val="22"/>
                <w:szCs w:val="22"/>
              </w:rPr>
              <w:t>0</w:t>
            </w:r>
            <w:r w:rsidRPr="00310F2E">
              <w:rPr>
                <w:sz w:val="22"/>
                <w:szCs w:val="22"/>
              </w:rPr>
              <w:t>0AM</w:t>
            </w:r>
            <w:r w:rsidR="007A3366" w:rsidRPr="00310F2E">
              <w:rPr>
                <w:sz w:val="22"/>
                <w:szCs w:val="22"/>
              </w:rPr>
              <w:t xml:space="preserve"> – 10:00AM</w:t>
            </w:r>
          </w:p>
          <w:p w14:paraId="34DB2913" w14:textId="61BBF87D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Welcome &amp; Orientation</w:t>
            </w:r>
          </w:p>
        </w:tc>
        <w:tc>
          <w:tcPr>
            <w:tcW w:w="2715" w:type="dxa"/>
          </w:tcPr>
          <w:p w14:paraId="51693073" w14:textId="6223BB75" w:rsidR="006E4AEE" w:rsidRPr="00310F2E" w:rsidRDefault="00670B87" w:rsidP="006E4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33F91" w:rsidRPr="00310F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C33F91" w:rsidRPr="00310F2E">
              <w:rPr>
                <w:sz w:val="22"/>
                <w:szCs w:val="22"/>
              </w:rPr>
              <w:t>0AM</w:t>
            </w:r>
            <w:r w:rsidR="00336CC4" w:rsidRPr="00310F2E">
              <w:rPr>
                <w:sz w:val="22"/>
                <w:szCs w:val="22"/>
              </w:rPr>
              <w:t>-10:</w:t>
            </w:r>
            <w:r>
              <w:rPr>
                <w:sz w:val="22"/>
                <w:szCs w:val="22"/>
              </w:rPr>
              <w:t>0</w:t>
            </w:r>
            <w:r w:rsidR="00336CC4" w:rsidRPr="00310F2E">
              <w:rPr>
                <w:sz w:val="22"/>
                <w:szCs w:val="22"/>
              </w:rPr>
              <w:t>0AM</w:t>
            </w:r>
          </w:p>
          <w:p w14:paraId="56C392F2" w14:textId="5F095CCC" w:rsidR="00C33F91" w:rsidRPr="00310F2E" w:rsidRDefault="00C33F91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Travel to </w:t>
            </w:r>
            <w:r w:rsidR="00670B87" w:rsidRPr="00670B87">
              <w:rPr>
                <w:sz w:val="22"/>
                <w:szCs w:val="22"/>
              </w:rPr>
              <w:t xml:space="preserve">Fontainebleau </w:t>
            </w:r>
            <w:r w:rsidRPr="00310F2E">
              <w:rPr>
                <w:sz w:val="22"/>
                <w:szCs w:val="22"/>
              </w:rPr>
              <w:t>State Park*</w:t>
            </w:r>
          </w:p>
        </w:tc>
        <w:tc>
          <w:tcPr>
            <w:tcW w:w="2610" w:type="dxa"/>
          </w:tcPr>
          <w:p w14:paraId="589EE386" w14:textId="022AD3F0" w:rsidR="00336CC4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9:00AM</w:t>
            </w:r>
            <w:r w:rsidR="00336CC4" w:rsidRPr="00310F2E">
              <w:rPr>
                <w:sz w:val="22"/>
                <w:szCs w:val="22"/>
              </w:rPr>
              <w:t>-10:</w:t>
            </w:r>
            <w:r w:rsidR="00310F2E" w:rsidRPr="00310F2E">
              <w:rPr>
                <w:sz w:val="22"/>
                <w:szCs w:val="22"/>
              </w:rPr>
              <w:t>3</w:t>
            </w:r>
            <w:r w:rsidR="00336CC4" w:rsidRPr="00310F2E">
              <w:rPr>
                <w:sz w:val="22"/>
                <w:szCs w:val="22"/>
              </w:rPr>
              <w:t>0AM</w:t>
            </w:r>
            <w:r w:rsidRPr="00310F2E">
              <w:rPr>
                <w:sz w:val="22"/>
                <w:szCs w:val="22"/>
              </w:rPr>
              <w:t xml:space="preserve"> </w:t>
            </w:r>
          </w:p>
          <w:p w14:paraId="11F2F887" w14:textId="1B54E956" w:rsidR="00C33A06" w:rsidRPr="00310F2E" w:rsidRDefault="00C33A06" w:rsidP="006E4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 Tour</w:t>
            </w:r>
          </w:p>
          <w:p w14:paraId="2625A8FD" w14:textId="0E98D440" w:rsidR="00031230" w:rsidRPr="00310F2E" w:rsidRDefault="00D34381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LSU Natural Science Museum</w:t>
            </w:r>
            <w:r w:rsidR="00031230">
              <w:rPr>
                <w:sz w:val="22"/>
                <w:szCs w:val="22"/>
              </w:rPr>
              <w:t xml:space="preserve"> – Irene Marti Gil, Museum Coordinator</w:t>
            </w:r>
          </w:p>
          <w:p w14:paraId="27E92DF9" w14:textId="5EA4CF63" w:rsidR="00310F2E" w:rsidRPr="00310F2E" w:rsidRDefault="00310F2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Visit LSU Dairy Store</w:t>
            </w:r>
          </w:p>
        </w:tc>
        <w:tc>
          <w:tcPr>
            <w:tcW w:w="2445" w:type="dxa"/>
          </w:tcPr>
          <w:p w14:paraId="1FAD52C0" w14:textId="6634D602" w:rsidR="00D9532F" w:rsidRPr="00310F2E" w:rsidRDefault="00D9532F" w:rsidP="006E4AEE">
            <w:pPr>
              <w:rPr>
                <w:sz w:val="22"/>
                <w:szCs w:val="22"/>
              </w:rPr>
            </w:pPr>
            <w:r w:rsidRPr="00854D0F">
              <w:rPr>
                <w:sz w:val="22"/>
                <w:szCs w:val="22"/>
              </w:rPr>
              <w:t>9:</w:t>
            </w:r>
            <w:r w:rsidR="00031230" w:rsidRPr="00854D0F">
              <w:rPr>
                <w:sz w:val="22"/>
                <w:szCs w:val="22"/>
              </w:rPr>
              <w:t>3</w:t>
            </w:r>
            <w:r w:rsidRPr="00854D0F">
              <w:rPr>
                <w:sz w:val="22"/>
                <w:szCs w:val="22"/>
              </w:rPr>
              <w:t>0AM</w:t>
            </w:r>
            <w:r w:rsidR="00310F2E">
              <w:rPr>
                <w:sz w:val="22"/>
                <w:szCs w:val="22"/>
              </w:rPr>
              <w:t xml:space="preserve"> – 10:30AM</w:t>
            </w:r>
          </w:p>
          <w:p w14:paraId="50C84FEC" w14:textId="40C42C8C" w:rsidR="00310F2E" w:rsidRDefault="00031230" w:rsidP="006E4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 for River Studies</w:t>
            </w:r>
          </w:p>
          <w:p w14:paraId="37957E0D" w14:textId="114F7B08" w:rsidR="00D9532F" w:rsidRPr="00310F2E" w:rsidRDefault="00D9532F" w:rsidP="006E4AEE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14:paraId="2B18A75A" w14:textId="6228A0D5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9:00AM</w:t>
            </w:r>
            <w:r w:rsidR="00403087">
              <w:rPr>
                <w:sz w:val="22"/>
                <w:szCs w:val="22"/>
              </w:rPr>
              <w:t xml:space="preserve"> – </w:t>
            </w:r>
            <w:r w:rsidR="00031230">
              <w:rPr>
                <w:sz w:val="22"/>
                <w:szCs w:val="22"/>
              </w:rPr>
              <w:t>9:30</w:t>
            </w:r>
            <w:r w:rsidR="00403087">
              <w:rPr>
                <w:sz w:val="22"/>
                <w:szCs w:val="22"/>
              </w:rPr>
              <w:t>AM</w:t>
            </w:r>
          </w:p>
          <w:p w14:paraId="1259A425" w14:textId="77777777" w:rsidR="006E4AE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CES Program </w:t>
            </w:r>
            <w:r w:rsidR="009746B8" w:rsidRPr="00310F2E">
              <w:rPr>
                <w:sz w:val="22"/>
                <w:szCs w:val="22"/>
              </w:rPr>
              <w:t>Information Session</w:t>
            </w:r>
          </w:p>
          <w:p w14:paraId="6CCADCF7" w14:textId="77777777" w:rsidR="00031230" w:rsidRDefault="00031230" w:rsidP="006E4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AM-10:00AM</w:t>
            </w:r>
          </w:p>
          <w:p w14:paraId="7D119555" w14:textId="274B6978" w:rsidR="00403087" w:rsidRPr="00310F2E" w:rsidRDefault="00403087" w:rsidP="006E4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 Communication</w:t>
            </w:r>
            <w:r w:rsidR="00031230">
              <w:rPr>
                <w:sz w:val="22"/>
                <w:szCs w:val="22"/>
              </w:rPr>
              <w:br/>
            </w:r>
            <w:r w:rsidR="00E31D96" w:rsidRPr="00E31D96">
              <w:rPr>
                <w:sz w:val="22"/>
                <w:szCs w:val="22"/>
              </w:rPr>
              <w:t>Avery Morrison</w:t>
            </w:r>
          </w:p>
        </w:tc>
      </w:tr>
      <w:tr w:rsidR="006E4AEE" w:rsidRPr="00310F2E" w14:paraId="0245E449" w14:textId="77777777" w:rsidTr="00C33A06">
        <w:tc>
          <w:tcPr>
            <w:tcW w:w="2590" w:type="dxa"/>
          </w:tcPr>
          <w:p w14:paraId="4A4C28CA" w14:textId="443D60C4" w:rsidR="006E4AEE" w:rsidRPr="00310F2E" w:rsidRDefault="006E4AE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10:</w:t>
            </w:r>
            <w:r w:rsidR="007A3366" w:rsidRPr="00310F2E">
              <w:rPr>
                <w:sz w:val="22"/>
                <w:szCs w:val="22"/>
              </w:rPr>
              <w:t>0</w:t>
            </w:r>
            <w:r w:rsidRPr="00310F2E">
              <w:rPr>
                <w:sz w:val="22"/>
                <w:szCs w:val="22"/>
              </w:rPr>
              <w:t>0</w:t>
            </w:r>
            <w:r w:rsidR="00784EC9" w:rsidRPr="00310F2E">
              <w:rPr>
                <w:sz w:val="22"/>
                <w:szCs w:val="22"/>
              </w:rPr>
              <w:t>AM</w:t>
            </w:r>
            <w:r w:rsidR="007A3366" w:rsidRPr="00310F2E">
              <w:rPr>
                <w:sz w:val="22"/>
                <w:szCs w:val="22"/>
              </w:rPr>
              <w:t xml:space="preserve"> – 11:00AM</w:t>
            </w:r>
          </w:p>
          <w:p w14:paraId="1B723DF8" w14:textId="48BEBA30" w:rsidR="007D50A3" w:rsidRPr="00310F2E" w:rsidRDefault="007D50A3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Travel to University Lakes</w:t>
            </w:r>
            <w:r w:rsidR="007A3366" w:rsidRPr="00310F2E">
              <w:rPr>
                <w:sz w:val="22"/>
                <w:szCs w:val="22"/>
              </w:rPr>
              <w:t xml:space="preserve"> and </w:t>
            </w:r>
            <w:r w:rsidR="00854D0F">
              <w:rPr>
                <w:sz w:val="22"/>
                <w:szCs w:val="22"/>
              </w:rPr>
              <w:t xml:space="preserve">a </w:t>
            </w:r>
            <w:r w:rsidR="007A3366" w:rsidRPr="00310F2E">
              <w:rPr>
                <w:sz w:val="22"/>
                <w:szCs w:val="22"/>
              </w:rPr>
              <w:t xml:space="preserve">Tour of </w:t>
            </w:r>
            <w:r w:rsidR="00854D0F">
              <w:rPr>
                <w:sz w:val="22"/>
                <w:szCs w:val="22"/>
              </w:rPr>
              <w:t xml:space="preserve">the </w:t>
            </w:r>
            <w:r w:rsidR="007A3366" w:rsidRPr="00310F2E">
              <w:rPr>
                <w:sz w:val="22"/>
                <w:szCs w:val="22"/>
              </w:rPr>
              <w:t>University Lakes Restoration Project</w:t>
            </w:r>
            <w:r w:rsidR="00E90B30">
              <w:rPr>
                <w:sz w:val="22"/>
                <w:szCs w:val="22"/>
              </w:rPr>
              <w:t>*</w:t>
            </w:r>
          </w:p>
        </w:tc>
        <w:tc>
          <w:tcPr>
            <w:tcW w:w="2715" w:type="dxa"/>
          </w:tcPr>
          <w:p w14:paraId="0910B48C" w14:textId="4024AB7B" w:rsidR="006E4AEE" w:rsidRPr="00310F2E" w:rsidRDefault="007D50A3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10:</w:t>
            </w:r>
            <w:r w:rsidR="00670B87">
              <w:rPr>
                <w:sz w:val="22"/>
                <w:szCs w:val="22"/>
              </w:rPr>
              <w:t>1</w:t>
            </w:r>
            <w:r w:rsidR="00336CC4" w:rsidRPr="00310F2E">
              <w:rPr>
                <w:sz w:val="22"/>
                <w:szCs w:val="22"/>
              </w:rPr>
              <w:t>5</w:t>
            </w:r>
            <w:r w:rsidRPr="00310F2E">
              <w:rPr>
                <w:sz w:val="22"/>
                <w:szCs w:val="22"/>
              </w:rPr>
              <w:t>AM</w:t>
            </w:r>
            <w:r w:rsidR="00336CC4" w:rsidRPr="00310F2E">
              <w:rPr>
                <w:sz w:val="22"/>
                <w:szCs w:val="22"/>
              </w:rPr>
              <w:t>-1</w:t>
            </w:r>
            <w:r w:rsidR="00670B87">
              <w:rPr>
                <w:sz w:val="22"/>
                <w:szCs w:val="22"/>
              </w:rPr>
              <w:t>1</w:t>
            </w:r>
            <w:r w:rsidR="00336CC4" w:rsidRPr="00310F2E">
              <w:rPr>
                <w:sz w:val="22"/>
                <w:szCs w:val="22"/>
              </w:rPr>
              <w:t>:00</w:t>
            </w:r>
            <w:r w:rsidR="00670B87">
              <w:rPr>
                <w:sz w:val="22"/>
                <w:szCs w:val="22"/>
              </w:rPr>
              <w:t>A</w:t>
            </w:r>
            <w:r w:rsidR="00336CC4" w:rsidRPr="00310F2E">
              <w:rPr>
                <w:sz w:val="22"/>
                <w:szCs w:val="22"/>
              </w:rPr>
              <w:t>M</w:t>
            </w:r>
          </w:p>
          <w:p w14:paraId="30A6EBDA" w14:textId="7F2B06A0" w:rsidR="007D50A3" w:rsidRPr="00310F2E" w:rsidRDefault="00336CC4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Water Quality </w:t>
            </w:r>
            <w:r w:rsidR="00310F2E">
              <w:rPr>
                <w:sz w:val="22"/>
                <w:szCs w:val="22"/>
              </w:rPr>
              <w:t xml:space="preserve">Sample </w:t>
            </w:r>
            <w:r w:rsidRPr="00310F2E">
              <w:rPr>
                <w:sz w:val="22"/>
                <w:szCs w:val="22"/>
              </w:rPr>
              <w:t>Collection*</w:t>
            </w:r>
          </w:p>
          <w:p w14:paraId="08C00FCA" w14:textId="4AEB3D38" w:rsidR="00336CC4" w:rsidRPr="00310F2E" w:rsidRDefault="0048634D" w:rsidP="006E4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00AM </w:t>
            </w:r>
            <w:r w:rsidR="00336CC4" w:rsidRPr="00310F2E">
              <w:rPr>
                <w:sz w:val="22"/>
                <w:szCs w:val="22"/>
              </w:rPr>
              <w:t>Launch Kayaks</w:t>
            </w:r>
          </w:p>
        </w:tc>
        <w:tc>
          <w:tcPr>
            <w:tcW w:w="2610" w:type="dxa"/>
          </w:tcPr>
          <w:p w14:paraId="63E63D5E" w14:textId="5A10E852" w:rsidR="00336CC4" w:rsidRPr="00310F2E" w:rsidRDefault="00D9532F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1</w:t>
            </w:r>
            <w:r w:rsidR="00D34381" w:rsidRPr="00310F2E">
              <w:rPr>
                <w:sz w:val="22"/>
                <w:szCs w:val="22"/>
              </w:rPr>
              <w:t>0</w:t>
            </w:r>
            <w:r w:rsidRPr="00310F2E">
              <w:rPr>
                <w:sz w:val="22"/>
                <w:szCs w:val="22"/>
              </w:rPr>
              <w:t>:</w:t>
            </w:r>
            <w:r w:rsidR="00310F2E" w:rsidRPr="00310F2E">
              <w:rPr>
                <w:sz w:val="22"/>
                <w:szCs w:val="22"/>
              </w:rPr>
              <w:t>3</w:t>
            </w:r>
            <w:r w:rsidRPr="00310F2E">
              <w:rPr>
                <w:sz w:val="22"/>
                <w:szCs w:val="22"/>
              </w:rPr>
              <w:t>0AM</w:t>
            </w:r>
            <w:r w:rsidR="00310F2E" w:rsidRPr="00310F2E">
              <w:rPr>
                <w:sz w:val="22"/>
                <w:szCs w:val="22"/>
              </w:rPr>
              <w:t xml:space="preserve"> – 12:00PM</w:t>
            </w:r>
          </w:p>
          <w:p w14:paraId="2A11B38E" w14:textId="77777777" w:rsidR="00310F2E" w:rsidRDefault="00310F2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Lab Coat Ceremony</w:t>
            </w:r>
          </w:p>
          <w:p w14:paraId="4EF930EE" w14:textId="37AC5D72" w:rsidR="00403087" w:rsidRPr="00310F2E" w:rsidRDefault="00403087" w:rsidP="006E4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Safety Training</w:t>
            </w:r>
          </w:p>
          <w:p w14:paraId="4B2A70CE" w14:textId="79429B1B" w:rsidR="00D9532F" w:rsidRPr="00310F2E" w:rsidRDefault="00310F2E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Sample Analyses</w:t>
            </w:r>
            <w:r w:rsidR="00C33A06">
              <w:rPr>
                <w:sz w:val="22"/>
                <w:szCs w:val="22"/>
              </w:rPr>
              <w:t>: Nutrients</w:t>
            </w:r>
          </w:p>
        </w:tc>
        <w:tc>
          <w:tcPr>
            <w:tcW w:w="2445" w:type="dxa"/>
          </w:tcPr>
          <w:p w14:paraId="0A0B28D9" w14:textId="0AB7F19E" w:rsidR="00031230" w:rsidRDefault="00D9532F" w:rsidP="00031230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10:30AM</w:t>
            </w:r>
            <w:r w:rsidR="00310F2E">
              <w:rPr>
                <w:sz w:val="22"/>
                <w:szCs w:val="22"/>
              </w:rPr>
              <w:t xml:space="preserve"> – 1</w:t>
            </w:r>
            <w:r w:rsidR="00C33A06">
              <w:rPr>
                <w:sz w:val="22"/>
                <w:szCs w:val="22"/>
              </w:rPr>
              <w:t>2</w:t>
            </w:r>
            <w:r w:rsidR="00310F2E">
              <w:rPr>
                <w:sz w:val="22"/>
                <w:szCs w:val="22"/>
              </w:rPr>
              <w:t>:</w:t>
            </w:r>
            <w:r w:rsidR="00C33A06">
              <w:rPr>
                <w:sz w:val="22"/>
                <w:szCs w:val="22"/>
              </w:rPr>
              <w:t>0</w:t>
            </w:r>
            <w:r w:rsidR="00310F2E">
              <w:rPr>
                <w:sz w:val="22"/>
                <w:szCs w:val="22"/>
              </w:rPr>
              <w:t>0</w:t>
            </w:r>
            <w:r w:rsidR="00C33A06">
              <w:rPr>
                <w:sz w:val="22"/>
                <w:szCs w:val="22"/>
              </w:rPr>
              <w:t>P</w:t>
            </w:r>
            <w:r w:rsidR="00310F2E">
              <w:rPr>
                <w:sz w:val="22"/>
                <w:szCs w:val="22"/>
              </w:rPr>
              <w:t xml:space="preserve">M </w:t>
            </w:r>
          </w:p>
          <w:p w14:paraId="38094FBF" w14:textId="5E087006" w:rsidR="00031230" w:rsidRPr="00310F2E" w:rsidRDefault="00031230" w:rsidP="00031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Analysis in the Laboratory</w:t>
            </w:r>
          </w:p>
          <w:p w14:paraId="3636600F" w14:textId="40EDBE6B" w:rsidR="00D9532F" w:rsidRPr="00310F2E" w:rsidRDefault="00D9532F" w:rsidP="006E4AEE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14:paraId="16202448" w14:textId="749C09D9" w:rsidR="006E4AEE" w:rsidRPr="00310F2E" w:rsidRDefault="00784EC9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10:00AM</w:t>
            </w:r>
            <w:r w:rsidR="00403087">
              <w:rPr>
                <w:sz w:val="22"/>
                <w:szCs w:val="22"/>
              </w:rPr>
              <w:t xml:space="preserve"> – 12:00PM</w:t>
            </w:r>
          </w:p>
          <w:p w14:paraId="2B41F085" w14:textId="77777777" w:rsidR="007D50A3" w:rsidRDefault="007D50A3" w:rsidP="006E4AE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Poster Preparation</w:t>
            </w:r>
          </w:p>
          <w:p w14:paraId="6E9F505A" w14:textId="67E79D9B" w:rsidR="00854D0F" w:rsidRPr="00854D0F" w:rsidRDefault="00753674" w:rsidP="00854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854D0F" w:rsidRPr="00854D0F">
              <w:rPr>
                <w:sz w:val="22"/>
                <w:szCs w:val="22"/>
              </w:rPr>
              <w:t>Vanessa</w:t>
            </w:r>
            <w:r>
              <w:rPr>
                <w:sz w:val="22"/>
                <w:szCs w:val="22"/>
              </w:rPr>
              <w:t xml:space="preserve"> N.</w:t>
            </w:r>
            <w:r w:rsidR="00854D0F" w:rsidRPr="00854D0F">
              <w:rPr>
                <w:sz w:val="22"/>
                <w:szCs w:val="22"/>
              </w:rPr>
              <w:t xml:space="preserve"> van Heerden</w:t>
            </w:r>
          </w:p>
          <w:p w14:paraId="5F0FF564" w14:textId="7973E82F" w:rsidR="00854D0F" w:rsidRPr="00310F2E" w:rsidRDefault="00854D0F" w:rsidP="006E4AEE">
            <w:pPr>
              <w:rPr>
                <w:sz w:val="22"/>
                <w:szCs w:val="22"/>
              </w:rPr>
            </w:pPr>
          </w:p>
        </w:tc>
      </w:tr>
      <w:tr w:rsidR="00744AB7" w:rsidRPr="00310F2E" w14:paraId="488284B9" w14:textId="77777777" w:rsidTr="00C33A06">
        <w:trPr>
          <w:trHeight w:val="647"/>
        </w:trPr>
        <w:tc>
          <w:tcPr>
            <w:tcW w:w="2590" w:type="dxa"/>
          </w:tcPr>
          <w:p w14:paraId="31CADE54" w14:textId="77777777" w:rsidR="007A3366" w:rsidRPr="00310F2E" w:rsidRDefault="00744AB7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1</w:t>
            </w:r>
            <w:r w:rsidR="007A3366" w:rsidRPr="00310F2E">
              <w:rPr>
                <w:sz w:val="22"/>
                <w:szCs w:val="22"/>
              </w:rPr>
              <w:t>1</w:t>
            </w:r>
            <w:r w:rsidRPr="00310F2E">
              <w:rPr>
                <w:sz w:val="22"/>
                <w:szCs w:val="22"/>
              </w:rPr>
              <w:t>:</w:t>
            </w:r>
            <w:r w:rsidR="007A3366" w:rsidRPr="00310F2E">
              <w:rPr>
                <w:sz w:val="22"/>
                <w:szCs w:val="22"/>
              </w:rPr>
              <w:t>0</w:t>
            </w:r>
            <w:r w:rsidRPr="00310F2E">
              <w:rPr>
                <w:sz w:val="22"/>
                <w:szCs w:val="22"/>
              </w:rPr>
              <w:t>0AM</w:t>
            </w:r>
            <w:r w:rsidR="007A3366" w:rsidRPr="00310F2E">
              <w:rPr>
                <w:sz w:val="22"/>
                <w:szCs w:val="22"/>
              </w:rPr>
              <w:t xml:space="preserve"> – 11:30AM</w:t>
            </w:r>
          </w:p>
          <w:p w14:paraId="55B0968B" w14:textId="01370046" w:rsidR="00744AB7" w:rsidRPr="00310F2E" w:rsidRDefault="007A3366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Water Sampling Practice </w:t>
            </w:r>
          </w:p>
          <w:p w14:paraId="4E5367A9" w14:textId="335CDA1E" w:rsidR="00744AB7" w:rsidRPr="00310F2E" w:rsidRDefault="00744AB7" w:rsidP="00744AB7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14:paraId="210176BD" w14:textId="58388DE3" w:rsidR="00744AB7" w:rsidRPr="00310F2E" w:rsidRDefault="00744AB7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1</w:t>
            </w:r>
            <w:r w:rsidR="00670B87">
              <w:rPr>
                <w:sz w:val="22"/>
                <w:szCs w:val="22"/>
              </w:rPr>
              <w:t>1</w:t>
            </w:r>
            <w:r w:rsidRPr="00310F2E">
              <w:rPr>
                <w:sz w:val="22"/>
                <w:szCs w:val="22"/>
              </w:rPr>
              <w:t>:</w:t>
            </w:r>
            <w:r w:rsidR="00670B87">
              <w:rPr>
                <w:sz w:val="22"/>
                <w:szCs w:val="22"/>
              </w:rPr>
              <w:t>3</w:t>
            </w:r>
            <w:r w:rsidRPr="00310F2E">
              <w:rPr>
                <w:sz w:val="22"/>
                <w:szCs w:val="22"/>
              </w:rPr>
              <w:t>0</w:t>
            </w:r>
            <w:r w:rsidR="00670B87">
              <w:rPr>
                <w:sz w:val="22"/>
                <w:szCs w:val="22"/>
              </w:rPr>
              <w:t>A</w:t>
            </w:r>
            <w:r w:rsidRPr="00310F2E">
              <w:rPr>
                <w:sz w:val="22"/>
                <w:szCs w:val="22"/>
              </w:rPr>
              <w:t>M-</w:t>
            </w:r>
            <w:r w:rsidR="00670B87">
              <w:rPr>
                <w:sz w:val="22"/>
                <w:szCs w:val="22"/>
              </w:rPr>
              <w:t>12:30PM</w:t>
            </w:r>
          </w:p>
          <w:p w14:paraId="70BC9F80" w14:textId="50350301" w:rsidR="00744AB7" w:rsidRPr="00310F2E" w:rsidRDefault="00744AB7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Lunch</w:t>
            </w:r>
          </w:p>
        </w:tc>
        <w:tc>
          <w:tcPr>
            <w:tcW w:w="2610" w:type="dxa"/>
          </w:tcPr>
          <w:p w14:paraId="1F8E2273" w14:textId="77777777" w:rsidR="00744AB7" w:rsidRPr="005C7BAA" w:rsidRDefault="00744AB7" w:rsidP="00744AB7">
            <w:pPr>
              <w:rPr>
                <w:sz w:val="22"/>
                <w:szCs w:val="22"/>
              </w:rPr>
            </w:pPr>
            <w:r w:rsidRPr="005C7BAA">
              <w:rPr>
                <w:sz w:val="22"/>
                <w:szCs w:val="22"/>
              </w:rPr>
              <w:t>12:00PM-1:00PM</w:t>
            </w:r>
          </w:p>
          <w:p w14:paraId="58C75EC8" w14:textId="3FB22931" w:rsidR="00744AB7" w:rsidRPr="005C7BAA" w:rsidRDefault="00744AB7" w:rsidP="00744AB7">
            <w:pPr>
              <w:rPr>
                <w:sz w:val="22"/>
                <w:szCs w:val="22"/>
              </w:rPr>
            </w:pPr>
            <w:r w:rsidRPr="005C7BAA">
              <w:rPr>
                <w:sz w:val="22"/>
                <w:szCs w:val="22"/>
              </w:rPr>
              <w:t>Lunch</w:t>
            </w:r>
            <w:r w:rsidR="00A73966" w:rsidRPr="005C7BAA">
              <w:rPr>
                <w:sz w:val="22"/>
                <w:szCs w:val="22"/>
              </w:rPr>
              <w:t xml:space="preserve"> &amp; Learn</w:t>
            </w:r>
          </w:p>
          <w:p w14:paraId="0F3FF1EE" w14:textId="69EA1115" w:rsidR="00310F2E" w:rsidRPr="005C7BAA" w:rsidRDefault="00031230" w:rsidP="00744AB7">
            <w:pPr>
              <w:rPr>
                <w:sz w:val="22"/>
                <w:szCs w:val="22"/>
              </w:rPr>
            </w:pPr>
            <w:r w:rsidRPr="005C7BAA">
              <w:rPr>
                <w:sz w:val="22"/>
                <w:szCs w:val="22"/>
              </w:rPr>
              <w:t>Dr. Jon Doering</w:t>
            </w:r>
          </w:p>
        </w:tc>
        <w:tc>
          <w:tcPr>
            <w:tcW w:w="2445" w:type="dxa"/>
          </w:tcPr>
          <w:p w14:paraId="55C74492" w14:textId="77777777" w:rsidR="00310F2E" w:rsidRPr="00E64A56" w:rsidRDefault="00310F2E" w:rsidP="00310F2E">
            <w:pPr>
              <w:rPr>
                <w:sz w:val="22"/>
                <w:szCs w:val="22"/>
              </w:rPr>
            </w:pPr>
            <w:r w:rsidRPr="00E64A56">
              <w:rPr>
                <w:sz w:val="22"/>
                <w:szCs w:val="22"/>
              </w:rPr>
              <w:t>12:00PM-1:00PM</w:t>
            </w:r>
          </w:p>
          <w:p w14:paraId="157D15B1" w14:textId="77777777" w:rsidR="00A73966" w:rsidRPr="00E64A56" w:rsidRDefault="00A73966" w:rsidP="00A73966">
            <w:pPr>
              <w:rPr>
                <w:sz w:val="22"/>
                <w:szCs w:val="22"/>
              </w:rPr>
            </w:pPr>
            <w:r w:rsidRPr="00E64A56">
              <w:rPr>
                <w:sz w:val="22"/>
                <w:szCs w:val="22"/>
              </w:rPr>
              <w:t>Lunch &amp; Learn</w:t>
            </w:r>
          </w:p>
          <w:p w14:paraId="03320FC9" w14:textId="7F5192C1" w:rsidR="00744AB7" w:rsidRDefault="00031230" w:rsidP="00310F2E">
            <w:pPr>
              <w:rPr>
                <w:sz w:val="22"/>
                <w:szCs w:val="22"/>
              </w:rPr>
            </w:pPr>
            <w:r w:rsidRPr="00E64A56">
              <w:rPr>
                <w:sz w:val="22"/>
                <w:szCs w:val="22"/>
              </w:rPr>
              <w:t>Dr. Paul Miller</w:t>
            </w:r>
            <w:r w:rsidR="00E64A56">
              <w:rPr>
                <w:sz w:val="22"/>
                <w:szCs w:val="22"/>
              </w:rPr>
              <w:t xml:space="preserve"> – </w:t>
            </w:r>
          </w:p>
          <w:p w14:paraId="2330F7AD" w14:textId="7C892774" w:rsidR="00E64A56" w:rsidRPr="00E64A56" w:rsidRDefault="00E64A56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on’ Down the Hatches! Severe Weather Hazards in Southeast Louisianas</w:t>
            </w:r>
          </w:p>
        </w:tc>
        <w:tc>
          <w:tcPr>
            <w:tcW w:w="2590" w:type="dxa"/>
          </w:tcPr>
          <w:p w14:paraId="2C50B6D4" w14:textId="77777777" w:rsidR="00744AB7" w:rsidRPr="00FC3F68" w:rsidRDefault="00744AB7" w:rsidP="00744AB7">
            <w:pPr>
              <w:rPr>
                <w:sz w:val="22"/>
                <w:szCs w:val="22"/>
              </w:rPr>
            </w:pPr>
            <w:r w:rsidRPr="00FC3F68">
              <w:rPr>
                <w:sz w:val="22"/>
                <w:szCs w:val="22"/>
              </w:rPr>
              <w:t>12:00PM-1:00PM</w:t>
            </w:r>
          </w:p>
          <w:p w14:paraId="2E268F80" w14:textId="77777777" w:rsidR="00A73966" w:rsidRPr="00FC3F68" w:rsidRDefault="00A73966" w:rsidP="00A73966">
            <w:pPr>
              <w:rPr>
                <w:sz w:val="22"/>
                <w:szCs w:val="22"/>
              </w:rPr>
            </w:pPr>
            <w:r w:rsidRPr="00FC3F68">
              <w:rPr>
                <w:sz w:val="22"/>
                <w:szCs w:val="22"/>
              </w:rPr>
              <w:t>Lunch &amp; Learn</w:t>
            </w:r>
          </w:p>
          <w:p w14:paraId="664B0936" w14:textId="36C6B1BD" w:rsidR="00031230" w:rsidRDefault="00031230" w:rsidP="00A73966">
            <w:pPr>
              <w:rPr>
                <w:sz w:val="22"/>
                <w:szCs w:val="22"/>
              </w:rPr>
            </w:pPr>
            <w:r w:rsidRPr="00FC3F68">
              <w:rPr>
                <w:sz w:val="22"/>
                <w:szCs w:val="22"/>
              </w:rPr>
              <w:t>Dr. Linda Hooper Bui</w:t>
            </w:r>
            <w:r w:rsidR="00D55B7E">
              <w:rPr>
                <w:sz w:val="22"/>
                <w:szCs w:val="22"/>
              </w:rPr>
              <w:t xml:space="preserve"> –</w:t>
            </w:r>
          </w:p>
          <w:p w14:paraId="289A74E0" w14:textId="23ED06B0" w:rsidR="00403087" w:rsidRPr="00FC3F68" w:rsidRDefault="00D55B7E" w:rsidP="00D55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ked Hairs as Bubble Snares and Other Fire Ant Tales</w:t>
            </w:r>
          </w:p>
        </w:tc>
      </w:tr>
      <w:tr w:rsidR="00744AB7" w:rsidRPr="00310F2E" w14:paraId="41299EFE" w14:textId="77777777" w:rsidTr="00C33A06">
        <w:tc>
          <w:tcPr>
            <w:tcW w:w="2590" w:type="dxa"/>
          </w:tcPr>
          <w:p w14:paraId="3A67FDAC" w14:textId="7F0D01A8" w:rsidR="00744AB7" w:rsidRPr="00310F2E" w:rsidRDefault="00744AB7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1</w:t>
            </w:r>
            <w:r w:rsidR="007A3366" w:rsidRPr="00310F2E">
              <w:rPr>
                <w:sz w:val="22"/>
                <w:szCs w:val="22"/>
              </w:rPr>
              <w:t>1</w:t>
            </w:r>
            <w:r w:rsidRPr="00310F2E">
              <w:rPr>
                <w:sz w:val="22"/>
                <w:szCs w:val="22"/>
              </w:rPr>
              <w:t>:</w:t>
            </w:r>
            <w:r w:rsidR="007A3366" w:rsidRPr="00310F2E">
              <w:rPr>
                <w:sz w:val="22"/>
                <w:szCs w:val="22"/>
              </w:rPr>
              <w:t>3</w:t>
            </w:r>
            <w:r w:rsidRPr="00310F2E">
              <w:rPr>
                <w:sz w:val="22"/>
                <w:szCs w:val="22"/>
              </w:rPr>
              <w:t>0</w:t>
            </w:r>
            <w:r w:rsidR="007A3366" w:rsidRPr="00310F2E">
              <w:rPr>
                <w:sz w:val="22"/>
                <w:szCs w:val="22"/>
              </w:rPr>
              <w:t>A</w:t>
            </w:r>
            <w:r w:rsidRPr="00310F2E">
              <w:rPr>
                <w:sz w:val="22"/>
                <w:szCs w:val="22"/>
              </w:rPr>
              <w:t>M</w:t>
            </w:r>
            <w:r w:rsidR="007A3366" w:rsidRPr="00310F2E">
              <w:rPr>
                <w:sz w:val="22"/>
                <w:szCs w:val="22"/>
              </w:rPr>
              <w:t xml:space="preserve"> </w:t>
            </w:r>
            <w:r w:rsidRPr="00310F2E">
              <w:rPr>
                <w:sz w:val="22"/>
                <w:szCs w:val="22"/>
              </w:rPr>
              <w:t>-</w:t>
            </w:r>
            <w:r w:rsidR="007A3366" w:rsidRPr="00310F2E">
              <w:rPr>
                <w:sz w:val="22"/>
                <w:szCs w:val="22"/>
              </w:rPr>
              <w:t xml:space="preserve"> </w:t>
            </w:r>
            <w:r w:rsidRPr="00310F2E">
              <w:rPr>
                <w:sz w:val="22"/>
                <w:szCs w:val="22"/>
              </w:rPr>
              <w:t>1</w:t>
            </w:r>
            <w:r w:rsidR="007A3366" w:rsidRPr="00310F2E">
              <w:rPr>
                <w:sz w:val="22"/>
                <w:szCs w:val="22"/>
              </w:rPr>
              <w:t>2</w:t>
            </w:r>
            <w:r w:rsidRPr="00310F2E">
              <w:rPr>
                <w:sz w:val="22"/>
                <w:szCs w:val="22"/>
              </w:rPr>
              <w:t>:</w:t>
            </w:r>
            <w:r w:rsidR="007A3366" w:rsidRPr="00310F2E">
              <w:rPr>
                <w:sz w:val="22"/>
                <w:szCs w:val="22"/>
              </w:rPr>
              <w:t>15</w:t>
            </w:r>
            <w:r w:rsidRPr="00310F2E">
              <w:rPr>
                <w:sz w:val="22"/>
                <w:szCs w:val="22"/>
              </w:rPr>
              <w:t>PM</w:t>
            </w:r>
          </w:p>
          <w:p w14:paraId="6ED4C3D4" w14:textId="3B331F9C" w:rsidR="00744AB7" w:rsidRDefault="00744AB7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Lunch</w:t>
            </w:r>
            <w:r w:rsidR="00D9532F" w:rsidRPr="00310F2E">
              <w:rPr>
                <w:sz w:val="22"/>
                <w:szCs w:val="22"/>
              </w:rPr>
              <w:t xml:space="preserve"> at </w:t>
            </w:r>
            <w:r w:rsidR="00854D0F">
              <w:rPr>
                <w:sz w:val="22"/>
                <w:szCs w:val="22"/>
              </w:rPr>
              <w:t xml:space="preserve">the </w:t>
            </w:r>
            <w:r w:rsidR="00D9532F" w:rsidRPr="00310F2E">
              <w:rPr>
                <w:sz w:val="22"/>
                <w:szCs w:val="22"/>
              </w:rPr>
              <w:t>Park</w:t>
            </w:r>
          </w:p>
          <w:p w14:paraId="522A94C2" w14:textId="29D579DB" w:rsidR="00403087" w:rsidRPr="00310F2E" w:rsidRDefault="00403087" w:rsidP="00744AB7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14:paraId="1B1F272C" w14:textId="65D50B74" w:rsidR="00744AB7" w:rsidRPr="00310F2E" w:rsidRDefault="00744AB7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1:</w:t>
            </w:r>
            <w:r w:rsidR="00670B87">
              <w:rPr>
                <w:sz w:val="22"/>
                <w:szCs w:val="22"/>
              </w:rPr>
              <w:t>0</w:t>
            </w:r>
            <w:r w:rsidRPr="00310F2E">
              <w:rPr>
                <w:sz w:val="22"/>
                <w:szCs w:val="22"/>
              </w:rPr>
              <w:t>0PM</w:t>
            </w:r>
          </w:p>
          <w:p w14:paraId="4699B15D" w14:textId="41D55591" w:rsidR="00744AB7" w:rsidRPr="00310F2E" w:rsidRDefault="00744AB7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Depart </w:t>
            </w:r>
            <w:r w:rsidR="00670B87" w:rsidRPr="00670B87">
              <w:rPr>
                <w:sz w:val="22"/>
                <w:szCs w:val="22"/>
              </w:rPr>
              <w:t>Fontainebleau</w:t>
            </w:r>
            <w:r w:rsidRPr="00310F2E">
              <w:rPr>
                <w:sz w:val="22"/>
                <w:szCs w:val="22"/>
              </w:rPr>
              <w:t xml:space="preserve"> State Park for Lake Pontchartrain</w:t>
            </w:r>
            <w:r w:rsidR="00670B87">
              <w:rPr>
                <w:sz w:val="22"/>
                <w:szCs w:val="22"/>
              </w:rPr>
              <w:t xml:space="preserve"> </w:t>
            </w:r>
            <w:r w:rsidR="00C33A06">
              <w:rPr>
                <w:sz w:val="22"/>
                <w:szCs w:val="22"/>
              </w:rPr>
              <w:t>Conservancy</w:t>
            </w:r>
            <w:r w:rsidR="00670B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6BA6180B" w14:textId="5C76F169" w:rsidR="00744AB7" w:rsidRPr="00310F2E" w:rsidRDefault="00D9532F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1:00PM </w:t>
            </w:r>
            <w:r w:rsidR="00310F2E" w:rsidRPr="00310F2E">
              <w:rPr>
                <w:sz w:val="22"/>
                <w:szCs w:val="22"/>
              </w:rPr>
              <w:t>– 3:30PM</w:t>
            </w:r>
          </w:p>
          <w:p w14:paraId="1136234A" w14:textId="7DA4F95E" w:rsidR="00D9532F" w:rsidRPr="00310F2E" w:rsidRDefault="00310F2E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Sample Analyses</w:t>
            </w:r>
          </w:p>
        </w:tc>
        <w:tc>
          <w:tcPr>
            <w:tcW w:w="2445" w:type="dxa"/>
          </w:tcPr>
          <w:p w14:paraId="1F80B381" w14:textId="5A10D48F" w:rsidR="00031230" w:rsidRDefault="00031230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PM</w:t>
            </w:r>
            <w:r w:rsidR="00C33A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C33A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:</w:t>
            </w:r>
            <w:r w:rsidR="00C33A06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PM </w:t>
            </w:r>
          </w:p>
          <w:p w14:paraId="080899DB" w14:textId="5CD7C335" w:rsidR="00C33A06" w:rsidRDefault="00C33A06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Tours</w:t>
            </w:r>
          </w:p>
          <w:p w14:paraId="610755DA" w14:textId="5C68A670" w:rsidR="00031230" w:rsidRDefault="00031230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George Xue Lab </w:t>
            </w:r>
          </w:p>
          <w:p w14:paraId="64F493F0" w14:textId="35C5FCE4" w:rsidR="00031230" w:rsidRPr="00310F2E" w:rsidRDefault="00031230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att Hiatt Lab </w:t>
            </w:r>
          </w:p>
        </w:tc>
        <w:tc>
          <w:tcPr>
            <w:tcW w:w="2590" w:type="dxa"/>
          </w:tcPr>
          <w:p w14:paraId="68F1E1E5" w14:textId="7E74018B" w:rsidR="00744AB7" w:rsidRPr="00310F2E" w:rsidRDefault="00744AB7" w:rsidP="00744AB7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1:00PM</w:t>
            </w:r>
            <w:r w:rsidR="00BB0E98" w:rsidRPr="00310F2E">
              <w:rPr>
                <w:sz w:val="22"/>
                <w:szCs w:val="22"/>
              </w:rPr>
              <w:t>-2:00PM</w:t>
            </w:r>
          </w:p>
          <w:p w14:paraId="6081A56E" w14:textId="606EA558" w:rsidR="00744AB7" w:rsidRDefault="00854D0F" w:rsidP="00744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Up</w:t>
            </w:r>
            <w:r w:rsidR="00744AB7" w:rsidRPr="00310F2E">
              <w:rPr>
                <w:sz w:val="22"/>
                <w:szCs w:val="22"/>
              </w:rPr>
              <w:t xml:space="preserve"> Posters in Rotunda</w:t>
            </w:r>
          </w:p>
          <w:p w14:paraId="15DC5806" w14:textId="3BD4D73A" w:rsidR="00A73966" w:rsidRPr="00310F2E" w:rsidRDefault="00A73966" w:rsidP="00744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</w:t>
            </w:r>
          </w:p>
        </w:tc>
      </w:tr>
      <w:tr w:rsidR="00EE6DE2" w:rsidRPr="00310F2E" w14:paraId="733CAD6C" w14:textId="77777777" w:rsidTr="008F04CD">
        <w:tc>
          <w:tcPr>
            <w:tcW w:w="2590" w:type="dxa"/>
          </w:tcPr>
          <w:p w14:paraId="25A51EA6" w14:textId="688E0668" w:rsidR="00EE6DE2" w:rsidRPr="00310F2E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12:30PM – </w:t>
            </w:r>
            <w:r>
              <w:rPr>
                <w:sz w:val="22"/>
                <w:szCs w:val="22"/>
              </w:rPr>
              <w:t>1:45</w:t>
            </w:r>
            <w:r w:rsidRPr="00310F2E">
              <w:rPr>
                <w:sz w:val="22"/>
                <w:szCs w:val="22"/>
              </w:rPr>
              <w:t>PM</w:t>
            </w:r>
          </w:p>
          <w:p w14:paraId="3B7241BA" w14:textId="3055EDC2" w:rsidR="00EE6DE2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Water Quality &amp; </w:t>
            </w:r>
            <w:r>
              <w:rPr>
                <w:sz w:val="22"/>
                <w:szCs w:val="22"/>
              </w:rPr>
              <w:t>Climate Stressors</w:t>
            </w:r>
            <w:r w:rsidRPr="00310F2E">
              <w:rPr>
                <w:sz w:val="22"/>
                <w:szCs w:val="22"/>
              </w:rPr>
              <w:t xml:space="preserve"> Seminars</w:t>
            </w:r>
          </w:p>
          <w:p w14:paraId="00E06C8C" w14:textId="32021114" w:rsidR="00EE6DE2" w:rsidRDefault="00EE6DE2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ibel Bargu Ates</w:t>
            </w:r>
          </w:p>
          <w:p w14:paraId="74C554AE" w14:textId="4643E894" w:rsidR="00EE6DE2" w:rsidRPr="00310F2E" w:rsidRDefault="00EE6DE2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rian Snyder</w:t>
            </w:r>
          </w:p>
        </w:tc>
        <w:tc>
          <w:tcPr>
            <w:tcW w:w="2715" w:type="dxa"/>
          </w:tcPr>
          <w:p w14:paraId="11DB86CD" w14:textId="00AE829C" w:rsidR="00EE6DE2" w:rsidRPr="00310F2E" w:rsidRDefault="00EE6DE2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10F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310F2E">
              <w:rPr>
                <w:sz w:val="22"/>
                <w:szCs w:val="22"/>
              </w:rPr>
              <w:t>0PM</w:t>
            </w:r>
          </w:p>
          <w:p w14:paraId="53804EF6" w14:textId="30445EDB" w:rsidR="00EE6DE2" w:rsidRPr="00310F2E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Arrive at </w:t>
            </w:r>
            <w:r>
              <w:rPr>
                <w:sz w:val="22"/>
                <w:szCs w:val="22"/>
              </w:rPr>
              <w:t>the Lake</w:t>
            </w:r>
            <w:r w:rsidRPr="00310F2E">
              <w:rPr>
                <w:sz w:val="22"/>
                <w:szCs w:val="22"/>
              </w:rPr>
              <w:t xml:space="preserve"> Pontchartrain site</w:t>
            </w:r>
          </w:p>
          <w:p w14:paraId="514E9251" w14:textId="3B1A1D9E" w:rsidR="00EE6DE2" w:rsidRPr="00310F2E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Water Quality </w:t>
            </w:r>
            <w:r>
              <w:rPr>
                <w:sz w:val="22"/>
                <w:szCs w:val="22"/>
              </w:rPr>
              <w:t xml:space="preserve">Sample </w:t>
            </w:r>
            <w:r w:rsidRPr="00310F2E">
              <w:rPr>
                <w:sz w:val="22"/>
                <w:szCs w:val="22"/>
              </w:rPr>
              <w:t>Collection</w:t>
            </w:r>
          </w:p>
        </w:tc>
        <w:tc>
          <w:tcPr>
            <w:tcW w:w="2610" w:type="dxa"/>
          </w:tcPr>
          <w:p w14:paraId="2E179E96" w14:textId="7C7856A2" w:rsidR="00EE6DE2" w:rsidRPr="003E17FF" w:rsidRDefault="00EE6DE2" w:rsidP="00C33A06">
            <w:pPr>
              <w:rPr>
                <w:sz w:val="22"/>
                <w:szCs w:val="22"/>
                <w:lang w:val="fr-FR"/>
              </w:rPr>
            </w:pPr>
            <w:proofErr w:type="gramStart"/>
            <w:r w:rsidRPr="003E17FF">
              <w:rPr>
                <w:sz w:val="22"/>
                <w:szCs w:val="22"/>
                <w:lang w:val="fr-FR"/>
              </w:rPr>
              <w:t>3:</w:t>
            </w:r>
            <w:proofErr w:type="gramEnd"/>
            <w:r w:rsidRPr="003E17FF">
              <w:rPr>
                <w:sz w:val="22"/>
                <w:szCs w:val="22"/>
                <w:lang w:val="fr-FR"/>
              </w:rPr>
              <w:t>30PM-</w:t>
            </w:r>
            <w:proofErr w:type="gramStart"/>
            <w:r w:rsidRPr="003E17FF">
              <w:rPr>
                <w:sz w:val="22"/>
                <w:szCs w:val="22"/>
                <w:lang w:val="fr-FR"/>
              </w:rPr>
              <w:t>4:</w:t>
            </w:r>
            <w:proofErr w:type="gramEnd"/>
            <w:r w:rsidRPr="003E17FF">
              <w:rPr>
                <w:sz w:val="22"/>
                <w:szCs w:val="22"/>
                <w:lang w:val="fr-FR"/>
              </w:rPr>
              <w:t>30PM</w:t>
            </w:r>
          </w:p>
          <w:p w14:paraId="49923DC2" w14:textId="77777777" w:rsidR="00EE6DE2" w:rsidRPr="003E17FF" w:rsidRDefault="00EE6DE2" w:rsidP="00310F2E">
            <w:pPr>
              <w:rPr>
                <w:sz w:val="22"/>
                <w:szCs w:val="22"/>
                <w:lang w:val="fr-FR"/>
              </w:rPr>
            </w:pPr>
            <w:proofErr w:type="spellStart"/>
            <w:r w:rsidRPr="003E17FF">
              <w:rPr>
                <w:sz w:val="22"/>
                <w:szCs w:val="22"/>
                <w:lang w:val="fr-FR"/>
              </w:rPr>
              <w:t>Lab</w:t>
            </w:r>
            <w:proofErr w:type="spellEnd"/>
            <w:r w:rsidRPr="003E17FF">
              <w:rPr>
                <w:sz w:val="22"/>
                <w:szCs w:val="22"/>
                <w:lang w:val="fr-FR"/>
              </w:rPr>
              <w:t xml:space="preserve"> </w:t>
            </w:r>
            <w:proofErr w:type="gramStart"/>
            <w:r w:rsidRPr="003E17FF">
              <w:rPr>
                <w:sz w:val="22"/>
                <w:szCs w:val="22"/>
                <w:lang w:val="fr-FR"/>
              </w:rPr>
              <w:t>Tours:</w:t>
            </w:r>
            <w:proofErr w:type="gramEnd"/>
            <w:r w:rsidRPr="003E17FF">
              <w:rPr>
                <w:sz w:val="22"/>
                <w:szCs w:val="22"/>
                <w:lang w:val="fr-FR"/>
              </w:rPr>
              <w:t xml:space="preserve"> </w:t>
            </w:r>
          </w:p>
          <w:p w14:paraId="340C250B" w14:textId="1E180EFE" w:rsidR="00EE6DE2" w:rsidRPr="003E17FF" w:rsidRDefault="00EE6DE2" w:rsidP="00310F2E">
            <w:pPr>
              <w:rPr>
                <w:sz w:val="22"/>
                <w:szCs w:val="22"/>
                <w:lang w:val="fr-FR"/>
              </w:rPr>
            </w:pPr>
            <w:r w:rsidRPr="003E17FF">
              <w:rPr>
                <w:sz w:val="22"/>
                <w:szCs w:val="22"/>
                <w:lang w:val="fr-FR"/>
              </w:rPr>
              <w:t xml:space="preserve">Dr. Thomas Blanchard </w:t>
            </w:r>
            <w:proofErr w:type="spellStart"/>
            <w:r w:rsidRPr="003E17FF">
              <w:rPr>
                <w:sz w:val="22"/>
                <w:szCs w:val="22"/>
                <w:lang w:val="fr-FR"/>
              </w:rPr>
              <w:t>Lab</w:t>
            </w:r>
            <w:proofErr w:type="spellEnd"/>
            <w:r w:rsidRPr="003E17FF">
              <w:rPr>
                <w:sz w:val="22"/>
                <w:szCs w:val="22"/>
                <w:lang w:val="fr-FR"/>
              </w:rPr>
              <w:t xml:space="preserve"> </w:t>
            </w:r>
          </w:p>
          <w:p w14:paraId="4E50180C" w14:textId="6E1F40C5" w:rsidR="00EE6DE2" w:rsidRPr="003E17FF" w:rsidRDefault="00EE6DE2" w:rsidP="00310F2E">
            <w:pPr>
              <w:rPr>
                <w:sz w:val="22"/>
                <w:szCs w:val="22"/>
                <w:lang w:val="fr-FR"/>
              </w:rPr>
            </w:pPr>
            <w:r w:rsidRPr="003E17FF">
              <w:rPr>
                <w:sz w:val="22"/>
                <w:szCs w:val="22"/>
                <w:lang w:val="fr-FR"/>
              </w:rPr>
              <w:t xml:space="preserve">Dr. Cassie Glaspie </w:t>
            </w:r>
            <w:proofErr w:type="spellStart"/>
            <w:r w:rsidRPr="003E17FF">
              <w:rPr>
                <w:sz w:val="22"/>
                <w:szCs w:val="22"/>
                <w:lang w:val="fr-FR"/>
              </w:rPr>
              <w:t>Lab</w:t>
            </w:r>
            <w:proofErr w:type="spellEnd"/>
            <w:r w:rsidRPr="003E17FF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445" w:type="dxa"/>
          </w:tcPr>
          <w:p w14:paraId="60E6D42F" w14:textId="77777777" w:rsidR="00EE6DE2" w:rsidRPr="00310F2E" w:rsidRDefault="00EE6DE2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10F2E">
              <w:rPr>
                <w:sz w:val="22"/>
                <w:szCs w:val="22"/>
              </w:rPr>
              <w:t>:30pm-3:30PM</w:t>
            </w:r>
          </w:p>
          <w:p w14:paraId="14270679" w14:textId="77777777" w:rsidR="00EE6DE2" w:rsidRPr="00310F2E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 xml:space="preserve">Data Analysis in </w:t>
            </w:r>
            <w:r>
              <w:rPr>
                <w:sz w:val="22"/>
                <w:szCs w:val="22"/>
              </w:rPr>
              <w:t xml:space="preserve">the </w:t>
            </w:r>
            <w:r w:rsidRPr="00310F2E">
              <w:rPr>
                <w:sz w:val="22"/>
                <w:szCs w:val="22"/>
              </w:rPr>
              <w:t>Laboratory</w:t>
            </w:r>
          </w:p>
          <w:p w14:paraId="71B77067" w14:textId="1266FDE5" w:rsidR="00EE6DE2" w:rsidRPr="00310F2E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Poster Production</w:t>
            </w:r>
          </w:p>
        </w:tc>
        <w:tc>
          <w:tcPr>
            <w:tcW w:w="2590" w:type="dxa"/>
          </w:tcPr>
          <w:p w14:paraId="78C07151" w14:textId="51A37C9D" w:rsidR="00EE6DE2" w:rsidRPr="00310F2E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2:00PM-4:30PM</w:t>
            </w:r>
          </w:p>
          <w:p w14:paraId="0F7C72BA" w14:textId="77777777" w:rsidR="00EE6DE2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Begin Reception for campers and families</w:t>
            </w:r>
          </w:p>
          <w:p w14:paraId="25601CC6" w14:textId="2953DCC0" w:rsidR="00EE6DE2" w:rsidRPr="00310F2E" w:rsidRDefault="00EE6DE2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 Ceremony</w:t>
            </w:r>
          </w:p>
        </w:tc>
      </w:tr>
      <w:tr w:rsidR="00EE6DE2" w:rsidRPr="00310F2E" w14:paraId="352252BB" w14:textId="77777777" w:rsidTr="008F04CD">
        <w:trPr>
          <w:trHeight w:val="863"/>
        </w:trPr>
        <w:tc>
          <w:tcPr>
            <w:tcW w:w="2590" w:type="dxa"/>
          </w:tcPr>
          <w:p w14:paraId="17EBA4D7" w14:textId="34E80958" w:rsidR="00EE6DE2" w:rsidRDefault="00EE6DE2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0PM-3:00PM</w:t>
            </w:r>
          </w:p>
          <w:p w14:paraId="79D5EBBC" w14:textId="015E2404" w:rsidR="00EE6DE2" w:rsidRPr="00310F2E" w:rsidRDefault="00EE6DE2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 Session at the Hilton Baton Rouge Capital Center</w:t>
            </w:r>
          </w:p>
        </w:tc>
        <w:tc>
          <w:tcPr>
            <w:tcW w:w="2715" w:type="dxa"/>
          </w:tcPr>
          <w:p w14:paraId="19B4AB55" w14:textId="3A536E1A" w:rsidR="00EE6DE2" w:rsidRPr="00310F2E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3:00PM</w:t>
            </w:r>
          </w:p>
          <w:p w14:paraId="1EC193E5" w14:textId="07F158FE" w:rsidR="00EE6DE2" w:rsidRPr="00310F2E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Depart Lake Pontchartrain</w:t>
            </w:r>
          </w:p>
        </w:tc>
        <w:tc>
          <w:tcPr>
            <w:tcW w:w="2610" w:type="dxa"/>
          </w:tcPr>
          <w:p w14:paraId="67B617BA" w14:textId="77777777" w:rsidR="00EE6DE2" w:rsidRPr="00310F2E" w:rsidRDefault="00EE6DE2" w:rsidP="00C33A06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4:30PM</w:t>
            </w:r>
          </w:p>
          <w:p w14:paraId="035370C4" w14:textId="4FB921E5" w:rsidR="00EE6DE2" w:rsidRPr="00310F2E" w:rsidRDefault="00EE6DE2" w:rsidP="00C33A06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End of Day</w:t>
            </w:r>
          </w:p>
        </w:tc>
        <w:tc>
          <w:tcPr>
            <w:tcW w:w="2445" w:type="dxa"/>
          </w:tcPr>
          <w:p w14:paraId="3319C800" w14:textId="638BCCA8" w:rsidR="00EE6DE2" w:rsidRPr="00E31D96" w:rsidRDefault="00EE6DE2" w:rsidP="00310F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0" w:type="dxa"/>
          </w:tcPr>
          <w:p w14:paraId="1B06600F" w14:textId="2E8A93AB" w:rsidR="00EE6DE2" w:rsidRPr="00310F2E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4:30PM</w:t>
            </w:r>
          </w:p>
          <w:p w14:paraId="7F1A75B3" w14:textId="6C08728D" w:rsidR="00EE6DE2" w:rsidRPr="00310F2E" w:rsidRDefault="00EE6DE2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End of Day</w:t>
            </w:r>
          </w:p>
        </w:tc>
      </w:tr>
      <w:tr w:rsidR="003E17FF" w:rsidRPr="00310F2E" w14:paraId="6B0E205B" w14:textId="77777777" w:rsidTr="000C77EF">
        <w:tc>
          <w:tcPr>
            <w:tcW w:w="2590" w:type="dxa"/>
          </w:tcPr>
          <w:p w14:paraId="2697C8FE" w14:textId="77777777" w:rsidR="003E17FF" w:rsidRDefault="003E17FF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0PM-4:30PM</w:t>
            </w:r>
          </w:p>
          <w:p w14:paraId="7E87F4F8" w14:textId="77777777" w:rsidR="003E17FF" w:rsidRDefault="003E17FF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Tours:</w:t>
            </w:r>
          </w:p>
          <w:p w14:paraId="1CF8CC9F" w14:textId="501F2615" w:rsidR="003E17FF" w:rsidRDefault="003E17FF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ikram Subedi Lab</w:t>
            </w:r>
          </w:p>
          <w:p w14:paraId="2C0F04C3" w14:textId="5DA24095" w:rsidR="003E17FF" w:rsidRPr="00310F2E" w:rsidRDefault="003E17FF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ibel Bargu Ates Lab</w:t>
            </w:r>
          </w:p>
        </w:tc>
        <w:tc>
          <w:tcPr>
            <w:tcW w:w="2715" w:type="dxa"/>
          </w:tcPr>
          <w:p w14:paraId="38226428" w14:textId="0B037711" w:rsidR="003E17FF" w:rsidRPr="00310F2E" w:rsidRDefault="003E17FF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00</w:t>
            </w:r>
            <w:r w:rsidRPr="00310F2E">
              <w:rPr>
                <w:sz w:val="22"/>
                <w:szCs w:val="22"/>
              </w:rPr>
              <w:t>PM</w:t>
            </w:r>
          </w:p>
          <w:p w14:paraId="2DDE4F27" w14:textId="77777777" w:rsidR="003E17FF" w:rsidRPr="00310F2E" w:rsidRDefault="003E17FF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Arrive at CC&amp;E</w:t>
            </w:r>
          </w:p>
          <w:p w14:paraId="57368A0D" w14:textId="38E48B9E" w:rsidR="003E17FF" w:rsidRPr="00310F2E" w:rsidRDefault="003E17FF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End of Day</w:t>
            </w:r>
          </w:p>
        </w:tc>
        <w:tc>
          <w:tcPr>
            <w:tcW w:w="2610" w:type="dxa"/>
          </w:tcPr>
          <w:p w14:paraId="625AED10" w14:textId="28412F08" w:rsidR="003E17FF" w:rsidRPr="00310F2E" w:rsidRDefault="003E17FF" w:rsidP="00310F2E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1432FE0D" w14:textId="77777777" w:rsidR="003E17FF" w:rsidRPr="00310F2E" w:rsidRDefault="003E17FF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4:00PM</w:t>
            </w:r>
          </w:p>
          <w:p w14:paraId="55455E92" w14:textId="4B018408" w:rsidR="003E17FF" w:rsidRPr="00310F2E" w:rsidRDefault="003E17FF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Clean up</w:t>
            </w:r>
          </w:p>
        </w:tc>
        <w:tc>
          <w:tcPr>
            <w:tcW w:w="2590" w:type="dxa"/>
          </w:tcPr>
          <w:p w14:paraId="6149E61F" w14:textId="77777777" w:rsidR="003E17FF" w:rsidRPr="00310F2E" w:rsidRDefault="003E17FF" w:rsidP="00310F2E">
            <w:pPr>
              <w:rPr>
                <w:sz w:val="22"/>
                <w:szCs w:val="22"/>
              </w:rPr>
            </w:pPr>
          </w:p>
        </w:tc>
      </w:tr>
      <w:tr w:rsidR="00310F2E" w:rsidRPr="00310F2E" w14:paraId="05D1893D" w14:textId="77777777" w:rsidTr="00C33A06">
        <w:tc>
          <w:tcPr>
            <w:tcW w:w="2590" w:type="dxa"/>
          </w:tcPr>
          <w:p w14:paraId="32E48A9C" w14:textId="77777777" w:rsidR="00310F2E" w:rsidRDefault="00031230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30PM</w:t>
            </w:r>
          </w:p>
          <w:p w14:paraId="229BEEC6" w14:textId="58908995" w:rsidR="00031230" w:rsidRPr="00310F2E" w:rsidRDefault="00031230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Day</w:t>
            </w:r>
          </w:p>
        </w:tc>
        <w:tc>
          <w:tcPr>
            <w:tcW w:w="2715" w:type="dxa"/>
          </w:tcPr>
          <w:p w14:paraId="5323D554" w14:textId="3295F55A" w:rsidR="00310F2E" w:rsidRPr="00310F2E" w:rsidRDefault="00C33A06" w:rsidP="0031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20BBE896" w14:textId="77777777" w:rsidR="00310F2E" w:rsidRPr="00310F2E" w:rsidRDefault="00310F2E" w:rsidP="00310F2E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195C2DF0" w14:textId="77777777" w:rsidR="00310F2E" w:rsidRPr="00310F2E" w:rsidRDefault="00310F2E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4:30PM</w:t>
            </w:r>
          </w:p>
          <w:p w14:paraId="63D679A3" w14:textId="005B1FEA" w:rsidR="00310F2E" w:rsidRPr="00310F2E" w:rsidRDefault="00310F2E" w:rsidP="00310F2E">
            <w:pPr>
              <w:rPr>
                <w:sz w:val="22"/>
                <w:szCs w:val="22"/>
              </w:rPr>
            </w:pPr>
            <w:r w:rsidRPr="00310F2E">
              <w:rPr>
                <w:sz w:val="22"/>
                <w:szCs w:val="22"/>
              </w:rPr>
              <w:t>End of Day</w:t>
            </w:r>
          </w:p>
        </w:tc>
        <w:tc>
          <w:tcPr>
            <w:tcW w:w="2590" w:type="dxa"/>
          </w:tcPr>
          <w:p w14:paraId="3605566E" w14:textId="77777777" w:rsidR="00310F2E" w:rsidRPr="00310F2E" w:rsidRDefault="00310F2E" w:rsidP="00310F2E">
            <w:pPr>
              <w:rPr>
                <w:sz w:val="22"/>
                <w:szCs w:val="22"/>
              </w:rPr>
            </w:pPr>
          </w:p>
        </w:tc>
      </w:tr>
    </w:tbl>
    <w:p w14:paraId="235563CE" w14:textId="77777777" w:rsidR="000F3FF3" w:rsidRPr="007216B9" w:rsidRDefault="000F3FF3">
      <w:pPr>
        <w:rPr>
          <w:rFonts w:ascii="Proxima Nova" w:hAnsi="Proxima Nova"/>
        </w:rPr>
      </w:pPr>
    </w:p>
    <w:sectPr w:rsidR="000F3FF3" w:rsidRPr="007216B9" w:rsidSect="00784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A15E" w14:textId="77777777" w:rsidR="001C43D3" w:rsidRDefault="001C43D3" w:rsidP="00784EC9">
      <w:r>
        <w:separator/>
      </w:r>
    </w:p>
  </w:endnote>
  <w:endnote w:type="continuationSeparator" w:id="0">
    <w:p w14:paraId="62B7E8ED" w14:textId="77777777" w:rsidR="001C43D3" w:rsidRDefault="001C43D3" w:rsidP="0078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B05B" w14:textId="77777777" w:rsidR="00AA67A0" w:rsidRDefault="00AA6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7F05" w14:textId="77777777" w:rsidR="00AA67A0" w:rsidRDefault="00AA67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1AC4" w14:textId="2E50529B" w:rsidR="00F24AF9" w:rsidRDefault="00F24AF9" w:rsidP="00F24AF9">
    <w:pPr>
      <w:pStyle w:val="Footer"/>
    </w:pPr>
    <w:r>
      <w:t>* Weather Permit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0D52" w14:textId="77777777" w:rsidR="001C43D3" w:rsidRDefault="001C43D3" w:rsidP="00784EC9">
      <w:r>
        <w:separator/>
      </w:r>
    </w:p>
  </w:footnote>
  <w:footnote w:type="continuationSeparator" w:id="0">
    <w:p w14:paraId="7578EAA1" w14:textId="77777777" w:rsidR="001C43D3" w:rsidRDefault="001C43D3" w:rsidP="0078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DB9B" w14:textId="77777777" w:rsidR="00AA67A0" w:rsidRDefault="00AA6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55E4" w14:textId="77777777" w:rsidR="00AA67A0" w:rsidRDefault="00AA6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C1E6" w14:textId="0615B637" w:rsidR="0060626D" w:rsidRPr="007216B9" w:rsidRDefault="0081492C" w:rsidP="00287D55">
    <w:pPr>
      <w:pStyle w:val="Header"/>
      <w:jc w:val="center"/>
      <w:rPr>
        <w:rFonts w:ascii="Proxima Nova" w:hAnsi="Proxima Nova"/>
        <w:b/>
        <w:bCs/>
      </w:rPr>
    </w:pPr>
    <w:r w:rsidRPr="007216B9">
      <w:rPr>
        <w:rFonts w:ascii="Proxima Nova" w:hAnsi="Proxima Nova"/>
        <w:b/>
        <w:bCs/>
      </w:rPr>
      <w:t>Coast &amp; Environmental Science</w:t>
    </w:r>
    <w:r w:rsidR="00AA67A0">
      <w:rPr>
        <w:rFonts w:ascii="Proxima Nova" w:hAnsi="Proxima Nova"/>
        <w:b/>
        <w:bCs/>
      </w:rPr>
      <w:t>s</w:t>
    </w:r>
    <w:r w:rsidRPr="007216B9">
      <w:rPr>
        <w:rFonts w:ascii="Proxima Nova" w:hAnsi="Proxima Nova"/>
        <w:b/>
        <w:bCs/>
      </w:rPr>
      <w:t xml:space="preserve"> Summer Camp</w:t>
    </w:r>
    <w:r w:rsidR="00DE4D64">
      <w:rPr>
        <w:rFonts w:ascii="Proxima Nova" w:hAnsi="Proxima Nova"/>
        <w:b/>
        <w:bCs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844C8"/>
    <w:multiLevelType w:val="hybridMultilevel"/>
    <w:tmpl w:val="47560D0A"/>
    <w:lvl w:ilvl="0" w:tplc="6CDC93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E6FAC"/>
    <w:multiLevelType w:val="hybridMultilevel"/>
    <w:tmpl w:val="41747244"/>
    <w:lvl w:ilvl="0" w:tplc="AFC224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85098">
    <w:abstractNumId w:val="1"/>
  </w:num>
  <w:num w:numId="2" w16cid:durableId="206355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3D"/>
    <w:rsid w:val="00031230"/>
    <w:rsid w:val="000542B7"/>
    <w:rsid w:val="0006258E"/>
    <w:rsid w:val="00073113"/>
    <w:rsid w:val="00081E1F"/>
    <w:rsid w:val="000C3E69"/>
    <w:rsid w:val="000F3FF3"/>
    <w:rsid w:val="00100635"/>
    <w:rsid w:val="001178E1"/>
    <w:rsid w:val="00127C5F"/>
    <w:rsid w:val="001A5EF0"/>
    <w:rsid w:val="001C43D3"/>
    <w:rsid w:val="00206E20"/>
    <w:rsid w:val="002074B5"/>
    <w:rsid w:val="00241A3D"/>
    <w:rsid w:val="00264578"/>
    <w:rsid w:val="00287D55"/>
    <w:rsid w:val="002A57C7"/>
    <w:rsid w:val="00310F2E"/>
    <w:rsid w:val="00336CC4"/>
    <w:rsid w:val="00390FE9"/>
    <w:rsid w:val="003E17FF"/>
    <w:rsid w:val="003E5E21"/>
    <w:rsid w:val="00403087"/>
    <w:rsid w:val="00454FA5"/>
    <w:rsid w:val="00462AD3"/>
    <w:rsid w:val="0048634D"/>
    <w:rsid w:val="00505918"/>
    <w:rsid w:val="00522F4A"/>
    <w:rsid w:val="00593062"/>
    <w:rsid w:val="005B7EAC"/>
    <w:rsid w:val="005C7BAA"/>
    <w:rsid w:val="0060626D"/>
    <w:rsid w:val="006415CE"/>
    <w:rsid w:val="00664CF7"/>
    <w:rsid w:val="00670B87"/>
    <w:rsid w:val="006E4AEE"/>
    <w:rsid w:val="00713641"/>
    <w:rsid w:val="007216B9"/>
    <w:rsid w:val="00744AB7"/>
    <w:rsid w:val="00753674"/>
    <w:rsid w:val="00784EC9"/>
    <w:rsid w:val="00784FF0"/>
    <w:rsid w:val="007A1C34"/>
    <w:rsid w:val="007A3366"/>
    <w:rsid w:val="007D50A3"/>
    <w:rsid w:val="007F0BD3"/>
    <w:rsid w:val="0081492C"/>
    <w:rsid w:val="00815251"/>
    <w:rsid w:val="00854D0F"/>
    <w:rsid w:val="00860E33"/>
    <w:rsid w:val="008D7275"/>
    <w:rsid w:val="00922CDD"/>
    <w:rsid w:val="00925626"/>
    <w:rsid w:val="0096225D"/>
    <w:rsid w:val="00965AF0"/>
    <w:rsid w:val="00967AE0"/>
    <w:rsid w:val="009746B8"/>
    <w:rsid w:val="00981E02"/>
    <w:rsid w:val="009D62A3"/>
    <w:rsid w:val="009D717C"/>
    <w:rsid w:val="00A4748F"/>
    <w:rsid w:val="00A60969"/>
    <w:rsid w:val="00A73966"/>
    <w:rsid w:val="00AA67A0"/>
    <w:rsid w:val="00AF7340"/>
    <w:rsid w:val="00B57C4F"/>
    <w:rsid w:val="00BB0E98"/>
    <w:rsid w:val="00C33A06"/>
    <w:rsid w:val="00C33F91"/>
    <w:rsid w:val="00CA019B"/>
    <w:rsid w:val="00CA35D5"/>
    <w:rsid w:val="00CB05C4"/>
    <w:rsid w:val="00CE15C9"/>
    <w:rsid w:val="00D34381"/>
    <w:rsid w:val="00D55B7E"/>
    <w:rsid w:val="00D9532F"/>
    <w:rsid w:val="00D97068"/>
    <w:rsid w:val="00DE4D64"/>
    <w:rsid w:val="00E17022"/>
    <w:rsid w:val="00E25F79"/>
    <w:rsid w:val="00E31D96"/>
    <w:rsid w:val="00E563E1"/>
    <w:rsid w:val="00E64A56"/>
    <w:rsid w:val="00E90B30"/>
    <w:rsid w:val="00E96F14"/>
    <w:rsid w:val="00EE33ED"/>
    <w:rsid w:val="00EE3EC4"/>
    <w:rsid w:val="00EE6DE2"/>
    <w:rsid w:val="00F10C31"/>
    <w:rsid w:val="00F24064"/>
    <w:rsid w:val="00F2440D"/>
    <w:rsid w:val="00F24AF9"/>
    <w:rsid w:val="00F251BF"/>
    <w:rsid w:val="00F31B11"/>
    <w:rsid w:val="00F87C64"/>
    <w:rsid w:val="00F972FC"/>
    <w:rsid w:val="00F97F99"/>
    <w:rsid w:val="00FC3F68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698DD"/>
  <w15:chartTrackingRefBased/>
  <w15:docId w15:val="{1D736A9B-A057-D342-9B9B-BD59B0CB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A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A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A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A3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A3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A3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A3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A3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A3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A3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A3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A3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A3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A3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A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A3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A3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A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A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A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EC9"/>
  </w:style>
  <w:style w:type="paragraph" w:styleId="Footer">
    <w:name w:val="footer"/>
    <w:basedOn w:val="Normal"/>
    <w:link w:val="FooterChar"/>
    <w:uiPriority w:val="99"/>
    <w:unhideWhenUsed/>
    <w:rsid w:val="00784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9DF33-E4AB-E64E-947E-F643F50E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75</Characters>
  <Application>Microsoft Office Word</Application>
  <DocSecurity>0</DocSecurity>
  <Lines>15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R Cervantez</dc:creator>
  <cp:keywords/>
  <dc:description/>
  <cp:lastModifiedBy>Bobbi Parry</cp:lastModifiedBy>
  <cp:revision>2</cp:revision>
  <cp:lastPrinted>2025-05-23T21:00:00Z</cp:lastPrinted>
  <dcterms:created xsi:type="dcterms:W3CDTF">2025-05-29T14:21:00Z</dcterms:created>
  <dcterms:modified xsi:type="dcterms:W3CDTF">2025-05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1ccaf190bd2e08f6f2e44301feddd793ab3c57878e8835fa76efcd253e892</vt:lpwstr>
  </property>
</Properties>
</file>